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7B" w:rsidRPr="00B21F8B" w:rsidRDefault="00B21F8B" w:rsidP="00B21F8B">
      <w:pPr>
        <w:pStyle w:val="Title"/>
        <w:jc w:val="center"/>
        <w:rPr>
          <w:rFonts w:ascii="Broadway" w:hAnsi="Broadway"/>
          <w:b/>
          <w:sz w:val="72"/>
        </w:rPr>
      </w:pPr>
      <w:r w:rsidRPr="00B21F8B">
        <w:rPr>
          <w:rFonts w:ascii="Broadway" w:hAnsi="Broadway"/>
          <w:b/>
          <w:noProof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EFA01" wp14:editId="5E09EB9A">
                <wp:simplePos x="0" y="0"/>
                <wp:positionH relativeFrom="column">
                  <wp:posOffset>3493486</wp:posOffset>
                </wp:positionH>
                <wp:positionV relativeFrom="paragraph">
                  <wp:posOffset>784745</wp:posOffset>
                </wp:positionV>
                <wp:extent cx="5130127" cy="6058905"/>
                <wp:effectExtent l="0" t="0" r="1397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27" cy="605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F8B" w:rsidRPr="003E1FD6" w:rsidRDefault="00B21F8B" w:rsidP="00B21F8B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proofErr w:type="spellStart"/>
                            <w:r w:rsidRPr="003E1FD6">
                              <w:rPr>
                                <w:b/>
                                <w:sz w:val="36"/>
                                <w:u w:val="single"/>
                              </w:rPr>
                              <w:t>Traduisez</w:t>
                            </w:r>
                            <w:proofErr w:type="spellEnd"/>
                            <w:r w:rsidRPr="003E1FD6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3E1FD6">
                              <w:rPr>
                                <w:b/>
                                <w:sz w:val="36"/>
                                <w:u w:val="single"/>
                              </w:rPr>
                              <w:t>français</w:t>
                            </w:r>
                            <w:proofErr w:type="spellEnd"/>
                            <w:r w:rsidRPr="003E1FD6">
                              <w:rPr>
                                <w:b/>
                                <w:sz w:val="36"/>
                                <w:u w:val="single"/>
                              </w:rPr>
                              <w:t>:</w:t>
                            </w:r>
                          </w:p>
                          <w:p w:rsidR="00353214" w:rsidRPr="003E1FD6" w:rsidRDefault="00353214" w:rsidP="00B21F8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E1FD6">
                              <w:rPr>
                                <w:b/>
                                <w:sz w:val="36"/>
                              </w:rPr>
                              <w:t>A. If you are interested in history why not visit the castle next to the lake?</w:t>
                            </w:r>
                          </w:p>
                          <w:p w:rsidR="00353214" w:rsidRPr="003E1FD6" w:rsidRDefault="00353214" w:rsidP="00B21F8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E1FD6">
                              <w:rPr>
                                <w:b/>
                                <w:sz w:val="36"/>
                              </w:rPr>
                              <w:t>B. If you love photography there are lots of beautiful sites in Paris.</w:t>
                            </w:r>
                          </w:p>
                          <w:p w:rsidR="00353214" w:rsidRPr="003E1FD6" w:rsidRDefault="00353214" w:rsidP="00B21F8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E1FD6">
                              <w:rPr>
                                <w:b/>
                                <w:sz w:val="36"/>
                              </w:rPr>
                              <w:t>C. Are you religious? Why not visit the old cathedral in the centre? Admission is free.</w:t>
                            </w:r>
                          </w:p>
                          <w:p w:rsidR="00353214" w:rsidRPr="003E1FD6" w:rsidRDefault="00353214" w:rsidP="00B21F8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E1FD6">
                              <w:rPr>
                                <w:b/>
                                <w:sz w:val="36"/>
                              </w:rPr>
                              <w:t>D. If you are travelling with children there is a theme park which is open every day even on bank holidays.</w:t>
                            </w:r>
                          </w:p>
                          <w:p w:rsidR="00353214" w:rsidRPr="003E1FD6" w:rsidRDefault="00353214" w:rsidP="00B21F8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E1FD6">
                              <w:rPr>
                                <w:b/>
                                <w:sz w:val="36"/>
                              </w:rPr>
                              <w:t xml:space="preserve">E. </w:t>
                            </w:r>
                            <w:r w:rsidR="003E1FD6" w:rsidRPr="003E1FD6">
                              <w:rPr>
                                <w:b/>
                                <w:sz w:val="36"/>
                              </w:rPr>
                              <w:t>Are you interested in French cuisine? There are many good restaurants near to the river.</w:t>
                            </w:r>
                          </w:p>
                          <w:p w:rsidR="003E1FD6" w:rsidRPr="003E1FD6" w:rsidRDefault="003E1FD6" w:rsidP="00B21F8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E1FD6">
                              <w:rPr>
                                <w:b/>
                                <w:sz w:val="36"/>
                              </w:rPr>
                              <w:t>F. There is lots to do for sporty people. If you like exercise you can hire a bike. There is a discount for groups.</w:t>
                            </w:r>
                          </w:p>
                          <w:p w:rsidR="003E1FD6" w:rsidRPr="003E1FD6" w:rsidRDefault="003E1FD6" w:rsidP="00B21F8B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G</w:t>
                            </w:r>
                            <w:r w:rsidRPr="003E1FD6">
                              <w:rPr>
                                <w:b/>
                                <w:sz w:val="36"/>
                              </w:rPr>
                              <w:t>. The hi</w:t>
                            </w:r>
                            <w:r>
                              <w:rPr>
                                <w:b/>
                                <w:sz w:val="36"/>
                              </w:rPr>
                              <w:t>storic centre is very beautif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1pt;margin-top:61.8pt;width:403.95pt;height:47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">
                <v:textbox>
                  <w:txbxContent>
                    <w:p w:rsidR="00B21F8B" w:rsidRPr="003E1FD6" w:rsidRDefault="00B21F8B" w:rsidP="00B21F8B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 w:rsidRPr="003E1FD6">
                        <w:rPr>
                          <w:b/>
                          <w:sz w:val="36"/>
                          <w:u w:val="single"/>
                        </w:rPr>
                        <w:t>Traduisez en français:</w:t>
                      </w:r>
                    </w:p>
                    <w:p w:rsidR="00353214" w:rsidRPr="003E1FD6" w:rsidRDefault="00353214" w:rsidP="00B21F8B">
                      <w:pPr>
                        <w:rPr>
                          <w:b/>
                          <w:sz w:val="36"/>
                        </w:rPr>
                      </w:pPr>
                      <w:r w:rsidRPr="003E1FD6">
                        <w:rPr>
                          <w:b/>
                          <w:sz w:val="36"/>
                        </w:rPr>
                        <w:t>A. If you are interested in history why not visit the castle next to the lake?</w:t>
                      </w:r>
                    </w:p>
                    <w:p w:rsidR="00353214" w:rsidRPr="003E1FD6" w:rsidRDefault="00353214" w:rsidP="00B21F8B">
                      <w:pPr>
                        <w:rPr>
                          <w:b/>
                          <w:sz w:val="36"/>
                        </w:rPr>
                      </w:pPr>
                      <w:r w:rsidRPr="003E1FD6">
                        <w:rPr>
                          <w:b/>
                          <w:sz w:val="36"/>
                        </w:rPr>
                        <w:t>B. If you love photography there are lots of beautiful sites in Paris.</w:t>
                      </w:r>
                    </w:p>
                    <w:p w:rsidR="00353214" w:rsidRPr="003E1FD6" w:rsidRDefault="00353214" w:rsidP="00B21F8B">
                      <w:pPr>
                        <w:rPr>
                          <w:b/>
                          <w:sz w:val="36"/>
                        </w:rPr>
                      </w:pPr>
                      <w:r w:rsidRPr="003E1FD6">
                        <w:rPr>
                          <w:b/>
                          <w:sz w:val="36"/>
                        </w:rPr>
                        <w:t>C. Are you religious? Why not visit the old cathedral in the centre? Admission is free.</w:t>
                      </w:r>
                    </w:p>
                    <w:p w:rsidR="00353214" w:rsidRPr="003E1FD6" w:rsidRDefault="00353214" w:rsidP="00B21F8B">
                      <w:pPr>
                        <w:rPr>
                          <w:b/>
                          <w:sz w:val="36"/>
                        </w:rPr>
                      </w:pPr>
                      <w:r w:rsidRPr="003E1FD6">
                        <w:rPr>
                          <w:b/>
                          <w:sz w:val="36"/>
                        </w:rPr>
                        <w:t>D. If you are travelling with children there is a theme park which is open every day even on bank holidays.</w:t>
                      </w:r>
                    </w:p>
                    <w:p w:rsidR="00353214" w:rsidRPr="003E1FD6" w:rsidRDefault="00353214" w:rsidP="00B21F8B">
                      <w:pPr>
                        <w:rPr>
                          <w:b/>
                          <w:sz w:val="36"/>
                        </w:rPr>
                      </w:pPr>
                      <w:r w:rsidRPr="003E1FD6">
                        <w:rPr>
                          <w:b/>
                          <w:sz w:val="36"/>
                        </w:rPr>
                        <w:t xml:space="preserve">E. </w:t>
                      </w:r>
                      <w:r w:rsidR="003E1FD6" w:rsidRPr="003E1FD6">
                        <w:rPr>
                          <w:b/>
                          <w:sz w:val="36"/>
                        </w:rPr>
                        <w:t>Are you interested in French cuisine? There are many good restaurants near to the river.</w:t>
                      </w:r>
                    </w:p>
                    <w:p w:rsidR="003E1FD6" w:rsidRPr="003E1FD6" w:rsidRDefault="003E1FD6" w:rsidP="00B21F8B">
                      <w:pPr>
                        <w:rPr>
                          <w:b/>
                          <w:sz w:val="36"/>
                        </w:rPr>
                      </w:pPr>
                      <w:r w:rsidRPr="003E1FD6">
                        <w:rPr>
                          <w:b/>
                          <w:sz w:val="36"/>
                        </w:rPr>
                        <w:t>F. There is lots to do for sporty people. If you like exercise you can hire a bike. There is a discount for groups.</w:t>
                      </w:r>
                    </w:p>
                    <w:p w:rsidR="003E1FD6" w:rsidRPr="003E1FD6" w:rsidRDefault="003E1FD6" w:rsidP="00B21F8B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G</w:t>
                      </w:r>
                      <w:r w:rsidRPr="003E1FD6">
                        <w:rPr>
                          <w:b/>
                          <w:sz w:val="36"/>
                        </w:rPr>
                        <w:t>. The hi</w:t>
                      </w:r>
                      <w:r>
                        <w:rPr>
                          <w:b/>
                          <w:sz w:val="36"/>
                        </w:rPr>
                        <w:t>storic centre is very beautiful.</w:t>
                      </w:r>
                    </w:p>
                  </w:txbxContent>
                </v:textbox>
              </v:shape>
            </w:pict>
          </mc:Fallback>
        </mc:AlternateContent>
      </w:r>
      <w:r w:rsidRPr="00B21F8B">
        <w:rPr>
          <w:rFonts w:ascii="Broadway" w:hAnsi="Broadway"/>
          <w:b/>
          <w:noProof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CFAC1" wp14:editId="460CAC68">
                <wp:simplePos x="0" y="0"/>
                <wp:positionH relativeFrom="column">
                  <wp:posOffset>-1665605</wp:posOffset>
                </wp:positionH>
                <wp:positionV relativeFrom="paragraph">
                  <wp:posOffset>784225</wp:posOffset>
                </wp:positionV>
                <wp:extent cx="5062855" cy="6059170"/>
                <wp:effectExtent l="0" t="0" r="2349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855" cy="605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F8B" w:rsidRPr="00B21F8B" w:rsidRDefault="00B21F8B">
                            <w:pPr>
                              <w:rPr>
                                <w:b/>
                                <w:sz w:val="36"/>
                                <w:u w:val="single"/>
                                <w:lang w:val="fr-FR"/>
                              </w:rPr>
                            </w:pPr>
                            <w:r w:rsidRPr="00B21F8B">
                              <w:rPr>
                                <w:b/>
                                <w:sz w:val="36"/>
                                <w:u w:val="single"/>
                                <w:lang w:val="fr-FR"/>
                              </w:rPr>
                              <w:t>Traduisez en anglais:</w:t>
                            </w:r>
                          </w:p>
                          <w:p w:rsidR="00B21F8B" w:rsidRPr="00B21F8B" w:rsidRDefault="00B21F8B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 w:rsidRPr="00B21F8B">
                              <w:rPr>
                                <w:b/>
                                <w:sz w:val="36"/>
                                <w:lang w:val="fr-FR"/>
                              </w:rPr>
                              <w:t>1. Si on aime l’histoire on peut visiter le musée près de la rivière.</w:t>
                            </w:r>
                          </w:p>
                          <w:p w:rsidR="00B21F8B" w:rsidRPr="00B21F8B" w:rsidRDefault="00B21F8B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 w:rsidRPr="00B21F8B">
                              <w:rPr>
                                <w:b/>
                                <w:sz w:val="36"/>
                                <w:lang w:val="fr-FR"/>
                              </w:rPr>
                              <w:t>2. Si vous vous intéressez à l’aventure vous pouvez aller au parc d’attractions mais c’est un peu cher.</w:t>
                            </w:r>
                          </w:p>
                          <w:p w:rsidR="00B21F8B" w:rsidRDefault="00B21F8B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 w:rsidRPr="00B21F8B">
                              <w:rPr>
                                <w:b/>
                                <w:sz w:val="36"/>
                                <w:lang w:val="fr-FR"/>
                              </w:rPr>
                              <w:t>3. Vous êtes religieux ?</w:t>
                            </w:r>
                            <w:r w:rsidR="00353214">
                              <w:rPr>
                                <w:b/>
                                <w:sz w:val="36"/>
                                <w:lang w:val="fr-FR"/>
                              </w:rPr>
                              <w:t xml:space="preserve"> Chaque jour i</w:t>
                            </w:r>
                            <w:r w:rsidRPr="00B21F8B">
                              <w:rPr>
                                <w:b/>
                                <w:sz w:val="36"/>
                                <w:lang w:val="fr-FR"/>
                              </w:rPr>
                              <w:t>l y a une excursion en car à la vieille cathédrale.</w:t>
                            </w:r>
                          </w:p>
                          <w:p w:rsidR="00353214" w:rsidRDefault="00353214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fr-FR"/>
                              </w:rPr>
                              <w:t>4. Si on adore les animaux, le zoo est ouvert tous les jours sauf dimanche.</w:t>
                            </w:r>
                          </w:p>
                          <w:p w:rsidR="00353214" w:rsidRDefault="00353214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fr-FR"/>
                              </w:rPr>
                              <w:t>5. Il y a un très joli château qui est ouvert tous les jours même les jours fériés.</w:t>
                            </w:r>
                          </w:p>
                          <w:p w:rsidR="00353214" w:rsidRDefault="00353214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fr-FR"/>
                              </w:rPr>
                              <w:t>6. Si on voyage avec des enfants il y a un parc aquatique qui est super quand il fait chaud.</w:t>
                            </w:r>
                          </w:p>
                          <w:p w:rsidR="00353214" w:rsidRPr="00B21F8B" w:rsidRDefault="00353214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fr-FR"/>
                              </w:rPr>
                              <w:t>7. Il y a beaucoup à voir et à faire mais pourquoi ne pas visiter les musées. L’entrée est gratu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1.15pt;margin-top:61.75pt;width:398.65pt;height:47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">
                <v:textbox>
                  <w:txbxContent>
                    <w:p w:rsidR="00B21F8B" w:rsidRPr="00B21F8B" w:rsidRDefault="00B21F8B">
                      <w:pPr>
                        <w:rPr>
                          <w:b/>
                          <w:sz w:val="36"/>
                          <w:u w:val="single"/>
                          <w:lang w:val="fr-FR"/>
                        </w:rPr>
                      </w:pPr>
                      <w:r w:rsidRPr="00B21F8B">
                        <w:rPr>
                          <w:b/>
                          <w:sz w:val="36"/>
                          <w:u w:val="single"/>
                          <w:lang w:val="fr-FR"/>
                        </w:rPr>
                        <w:t>Traduisez en anglais:</w:t>
                      </w:r>
                    </w:p>
                    <w:p w:rsidR="00B21F8B" w:rsidRPr="00B21F8B" w:rsidRDefault="00B21F8B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 w:rsidRPr="00B21F8B">
                        <w:rPr>
                          <w:b/>
                          <w:sz w:val="36"/>
                          <w:lang w:val="fr-FR"/>
                        </w:rPr>
                        <w:t>1. Si on aime l’histoire on peut visiter le musée près de la rivière.</w:t>
                      </w:r>
                    </w:p>
                    <w:p w:rsidR="00B21F8B" w:rsidRPr="00B21F8B" w:rsidRDefault="00B21F8B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 w:rsidRPr="00B21F8B">
                        <w:rPr>
                          <w:b/>
                          <w:sz w:val="36"/>
                          <w:lang w:val="fr-FR"/>
                        </w:rPr>
                        <w:t>2. Si vous vous intéressez à l’aventure vous pouvez aller au parc d’attractions mais c’est un peu cher.</w:t>
                      </w:r>
                    </w:p>
                    <w:p w:rsidR="00B21F8B" w:rsidRDefault="00B21F8B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 w:rsidRPr="00B21F8B">
                        <w:rPr>
                          <w:b/>
                          <w:sz w:val="36"/>
                          <w:lang w:val="fr-FR"/>
                        </w:rPr>
                        <w:t>3. Vous êtes religieux ?</w:t>
                      </w:r>
                      <w:r w:rsidR="00353214">
                        <w:rPr>
                          <w:b/>
                          <w:sz w:val="36"/>
                          <w:lang w:val="fr-FR"/>
                        </w:rPr>
                        <w:t xml:space="preserve"> Chaque jour i</w:t>
                      </w:r>
                      <w:r w:rsidRPr="00B21F8B">
                        <w:rPr>
                          <w:b/>
                          <w:sz w:val="36"/>
                          <w:lang w:val="fr-FR"/>
                        </w:rPr>
                        <w:t>l y a une excursion en car à la vieille cathédrale.</w:t>
                      </w:r>
                    </w:p>
                    <w:p w:rsidR="00353214" w:rsidRDefault="00353214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lang w:val="fr-FR"/>
                        </w:rPr>
                        <w:t>4. Si on adore les animaux, le zoo est ouvert tous les jours sauf dimanche.</w:t>
                      </w:r>
                    </w:p>
                    <w:p w:rsidR="00353214" w:rsidRDefault="00353214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lang w:val="fr-FR"/>
                        </w:rPr>
                        <w:t>5. Il y a un très joli château qui est ouvert tous les jours même les jours fériés.</w:t>
                      </w:r>
                    </w:p>
                    <w:p w:rsidR="00353214" w:rsidRDefault="00353214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lang w:val="fr-FR"/>
                        </w:rPr>
                        <w:t>6. Si on voyage avec des enfants il y a un parc aquatique qui est super quand il fait chaud.</w:t>
                      </w:r>
                    </w:p>
                    <w:p w:rsidR="00353214" w:rsidRPr="00B21F8B" w:rsidRDefault="00353214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lang w:val="fr-FR"/>
                        </w:rPr>
                        <w:t>7. Il y a beaucoup à voir et à faire mais pourquoi ne pas visiter les musées. L’entrée est gratu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b/>
          <w:noProof/>
          <w:sz w:val="7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327025</wp:posOffset>
            </wp:positionV>
            <wp:extent cx="1673860" cy="1032510"/>
            <wp:effectExtent l="0" t="0" r="2540" b="0"/>
            <wp:wrapSquare wrapText="bothSides"/>
            <wp:docPr id="2" name="Picture 2" descr="C:\Users\Danni\AppData\Local\Microsoft\Windows\Temporary Internet Files\Content.IE5\ESSQ3LKS\MC9000367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ni\AppData\Local\Microsoft\Windows\Temporary Internet Files\Content.IE5\ESSQ3LKS\MC9000367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adway" w:hAnsi="Broadway"/>
          <w:b/>
          <w:noProof/>
          <w:sz w:val="72"/>
          <w:lang w:eastAsia="en-GB"/>
        </w:rPr>
        <w:drawing>
          <wp:anchor distT="0" distB="0" distL="114300" distR="114300" simplePos="0" relativeHeight="251658240" behindDoc="0" locked="0" layoutInCell="1" allowOverlap="1" wp14:anchorId="3CAAFFBB" wp14:editId="07217BE2">
            <wp:simplePos x="0" y="0"/>
            <wp:positionH relativeFrom="column">
              <wp:posOffset>8282940</wp:posOffset>
            </wp:positionH>
            <wp:positionV relativeFrom="paragraph">
              <wp:posOffset>-327025</wp:posOffset>
            </wp:positionV>
            <wp:extent cx="1792605" cy="949960"/>
            <wp:effectExtent l="0" t="0" r="0" b="2540"/>
            <wp:wrapSquare wrapText="bothSides"/>
            <wp:docPr id="1" name="Picture 1" descr="C:\Users\Danni\AppData\Local\Microsoft\Windows\Temporary Internet Files\Content.IE5\SGUWNCCM\MC9000367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i\AppData\Local\Microsoft\Windows\Temporary Internet Files\Content.IE5\SGUWNCCM\MC90003672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8B">
        <w:rPr>
          <w:rFonts w:ascii="Broadway" w:hAnsi="Broadway"/>
          <w:b/>
          <w:sz w:val="72"/>
        </w:rPr>
        <w:t>En Ville</w:t>
      </w:r>
      <w:r w:rsidR="00CF6A49">
        <w:rPr>
          <w:rFonts w:ascii="Broadway" w:hAnsi="Broadway"/>
          <w:b/>
          <w:sz w:val="72"/>
        </w:rPr>
        <w:t xml:space="preserve"> </w:t>
      </w:r>
      <w:r w:rsidR="00CF6A49" w:rsidRPr="00CF6A49">
        <w:rPr>
          <w:rFonts w:ascii="Broadway" w:hAnsi="Broadway"/>
          <w:b/>
          <w:sz w:val="32"/>
        </w:rPr>
        <w:t>(A-A*)</w:t>
      </w:r>
      <w:bookmarkStart w:id="0" w:name="_GoBack"/>
      <w:bookmarkEnd w:id="0"/>
    </w:p>
    <w:sectPr w:rsidR="00EE417B" w:rsidRPr="00B21F8B" w:rsidSect="00B21F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8B"/>
    <w:rsid w:val="00353214"/>
    <w:rsid w:val="003E1FD6"/>
    <w:rsid w:val="00B21F8B"/>
    <w:rsid w:val="00CF6A49"/>
    <w:rsid w:val="00EE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1F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1F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1F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1F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387F-1560-4390-8793-EF5EC62C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</dc:creator>
  <cp:lastModifiedBy>DMORGAN6</cp:lastModifiedBy>
  <cp:revision>2</cp:revision>
  <cp:lastPrinted>2014-11-10T07:44:00Z</cp:lastPrinted>
  <dcterms:created xsi:type="dcterms:W3CDTF">2014-11-09T15:32:00Z</dcterms:created>
  <dcterms:modified xsi:type="dcterms:W3CDTF">2014-11-10T07:45:00Z</dcterms:modified>
</cp:coreProperties>
</file>